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64/2024 vom 19. März 2024</w:t>
      </w:r>
    </w:p>
    <w:p>
      <w:r>
        <w:t>GE Cour de justice, 2024-03-19, FR</w:t>
      </w:r>
    </w:p>
    <w:p>
      <w:r>
        <w:rPr>
          <w:b/>
        </w:rPr>
        <w:t xml:space="preserve">Quelle: </w:t>
      </w:r>
      <w:r>
        <w:t>https://mcp.opencaselaw.ch/entscheid/ge_gerichte_ACJC_364_2024</w:t>
      </w:r>
    </w:p>
    <w:p>
      <w:r>
        <w:t>FR: GE_GERICHTE ACJC/364/2024 du 19 mars 2024</w:t>
      </w:r>
    </w:p>
    <w:p>
      <w:r>
        <w:t>IT: GE_GERICHTE ACJC/364/2024 del 19 marz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1 mars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Caisse de pension] ______ ______ ______</w:t>
      </w:r>
    </w:p>
    <w:p>
      <w:r>
        <w:t>C/1726/2024 ACJC/364/2024 DU MARDI 19 MARS 2024 Vu le jugement JTPI/3267/2024 du 7 mars 2024 prononçant la faillite de A______ (ch. 1 du dispositif); Vu le recours contre ledit jugement formé le 19 mars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267/2024 rendu par le Tribunal de première instance le 7 mars 2024 dans la cause C/1726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